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2BC7D" w14:textId="32E8F8DB" w:rsidR="003B2B85" w:rsidRDefault="00222AF3" w:rsidP="007B0D1C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REFERRAL FORM</w:t>
      </w:r>
    </w:p>
    <w:p w14:paraId="3D9FE533" w14:textId="58CC7263" w:rsidR="00222AF3" w:rsidRPr="003B2B85" w:rsidRDefault="00222AF3" w:rsidP="00D569D3">
      <w:pPr>
        <w:spacing w:line="240" w:lineRule="auto"/>
        <w:jc w:val="center"/>
        <w:rPr>
          <w:sz w:val="16"/>
        </w:rPr>
      </w:pPr>
      <w:r w:rsidRPr="00D34510">
        <w:rPr>
          <w:b/>
          <w:sz w:val="28"/>
          <w:u w:val="single"/>
        </w:rPr>
        <w:t>Please enter all details</w:t>
      </w:r>
      <w:r>
        <w:rPr>
          <w:b/>
          <w:sz w:val="28"/>
        </w:rPr>
        <w:t xml:space="preserve"> in form and return to </w:t>
      </w:r>
      <w:hyperlink r:id="rId11" w:history="1">
        <w:r w:rsidRPr="00C505C2">
          <w:rPr>
            <w:rStyle w:val="Hyperlink"/>
            <w:b/>
            <w:sz w:val="28"/>
          </w:rPr>
          <w:t>admin@elevateneurorehab.com.au</w:t>
        </w:r>
      </w:hyperlink>
      <w:r>
        <w:rPr>
          <w:b/>
          <w:sz w:val="28"/>
        </w:rPr>
        <w:t xml:space="preserve"> </w:t>
      </w:r>
    </w:p>
    <w:p w14:paraId="6D5BF8B7" w14:textId="7D43C61E" w:rsidR="008703CE" w:rsidRPr="00AF64F7" w:rsidRDefault="00B15A07" w:rsidP="00AF64F7">
      <w:pPr>
        <w:jc w:val="center"/>
        <w:rPr>
          <w:b/>
          <w:bCs/>
          <w:u w:val="single"/>
        </w:rPr>
      </w:pPr>
      <w:r w:rsidRPr="00AF64F7">
        <w:rPr>
          <w:b/>
          <w:bCs/>
          <w:u w:val="single"/>
        </w:rPr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824"/>
        <w:gridCol w:w="4108"/>
      </w:tblGrid>
      <w:tr w:rsidR="00253B44" w14:paraId="1594EF31" w14:textId="77777777" w:rsidTr="00D5211E">
        <w:tc>
          <w:tcPr>
            <w:tcW w:w="10762" w:type="dxa"/>
            <w:gridSpan w:val="3"/>
            <w:shd w:val="clear" w:color="auto" w:fill="AEAAAA" w:themeFill="background2" w:themeFillShade="BF"/>
          </w:tcPr>
          <w:p w14:paraId="0A951D62" w14:textId="22C0EDAF" w:rsidR="00253B44" w:rsidRPr="00AF64F7" w:rsidRDefault="002B3688" w:rsidP="007822D3">
            <w:pPr>
              <w:jc w:val="center"/>
              <w:rPr>
                <w:b/>
                <w:bCs/>
              </w:rPr>
            </w:pPr>
            <w:r w:rsidRPr="00AF64F7">
              <w:rPr>
                <w:b/>
                <w:bCs/>
              </w:rPr>
              <w:t>Client</w:t>
            </w:r>
            <w:r w:rsidR="00253B44" w:rsidRPr="00AF64F7">
              <w:rPr>
                <w:b/>
                <w:bCs/>
              </w:rPr>
              <w:t xml:space="preserve"> </w:t>
            </w:r>
          </w:p>
        </w:tc>
      </w:tr>
      <w:tr w:rsidR="008703CE" w14:paraId="67E07867" w14:textId="77777777" w:rsidTr="00CA6854">
        <w:tc>
          <w:tcPr>
            <w:tcW w:w="2830" w:type="dxa"/>
          </w:tcPr>
          <w:p w14:paraId="0DA8D793" w14:textId="6360B33D" w:rsidR="008703CE" w:rsidRPr="00D034E3" w:rsidRDefault="001C3C6F" w:rsidP="007822D3">
            <w:pPr>
              <w:jc w:val="center"/>
              <w:rPr>
                <w:b/>
                <w:bCs/>
              </w:rPr>
            </w:pPr>
            <w:r w:rsidRPr="00D034E3">
              <w:rPr>
                <w:b/>
                <w:bCs/>
              </w:rPr>
              <w:t>C</w:t>
            </w:r>
            <w:r w:rsidR="00216F60" w:rsidRPr="00D034E3">
              <w:rPr>
                <w:b/>
                <w:bCs/>
              </w:rPr>
              <w:t>lient</w:t>
            </w:r>
            <w:r w:rsidRPr="00D034E3">
              <w:rPr>
                <w:b/>
                <w:bCs/>
              </w:rPr>
              <w:t xml:space="preserve"> Name</w:t>
            </w:r>
            <w:r w:rsidR="00D82F23" w:rsidRPr="00D034E3">
              <w:rPr>
                <w:b/>
                <w:bCs/>
              </w:rPr>
              <w:t xml:space="preserve">: </w:t>
            </w:r>
          </w:p>
        </w:tc>
        <w:sdt>
          <w:sdtPr>
            <w:id w:val="9437341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32" w:type="dxa"/>
                <w:gridSpan w:val="2"/>
              </w:tcPr>
              <w:p w14:paraId="2162D70B" w14:textId="67C5C1E2" w:rsidR="008703CE" w:rsidRPr="00AF64F7" w:rsidRDefault="005335CB" w:rsidP="00A63740">
                <w:r w:rsidRPr="005425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703CE" w14:paraId="5170EC8B" w14:textId="77777777" w:rsidTr="00CA6854">
        <w:tc>
          <w:tcPr>
            <w:tcW w:w="2830" w:type="dxa"/>
          </w:tcPr>
          <w:p w14:paraId="297800D7" w14:textId="046D8124" w:rsidR="008703CE" w:rsidRPr="00D034E3" w:rsidRDefault="00216F60" w:rsidP="007822D3">
            <w:pPr>
              <w:jc w:val="center"/>
              <w:rPr>
                <w:b/>
                <w:bCs/>
              </w:rPr>
            </w:pPr>
            <w:r w:rsidRPr="00D034E3">
              <w:rPr>
                <w:b/>
                <w:bCs/>
              </w:rPr>
              <w:t>DOB</w:t>
            </w:r>
            <w:r w:rsidR="002B3688" w:rsidRPr="00D034E3">
              <w:rPr>
                <w:b/>
                <w:bCs/>
              </w:rPr>
              <w:t xml:space="preserve">: </w:t>
            </w:r>
            <w:r w:rsidR="001C3C6F" w:rsidRPr="00D034E3">
              <w:rPr>
                <w:b/>
                <w:bCs/>
              </w:rPr>
              <w:t xml:space="preserve"> </w:t>
            </w:r>
          </w:p>
        </w:tc>
        <w:sdt>
          <w:sdtPr>
            <w:id w:val="-16309371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32" w:type="dxa"/>
                <w:gridSpan w:val="2"/>
              </w:tcPr>
              <w:p w14:paraId="7BC50C2C" w14:textId="443A0DFC" w:rsidR="008703CE" w:rsidRPr="00AF64F7" w:rsidRDefault="005335CB" w:rsidP="00A63740">
                <w:r w:rsidRPr="005425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93F06" w14:paraId="5CFCCDB1" w14:textId="77777777" w:rsidTr="00CA6854">
        <w:tc>
          <w:tcPr>
            <w:tcW w:w="2830" w:type="dxa"/>
          </w:tcPr>
          <w:p w14:paraId="55D5A25B" w14:textId="7CA9A74C" w:rsidR="00493F06" w:rsidRPr="00D034E3" w:rsidRDefault="00493F06" w:rsidP="007822D3">
            <w:pPr>
              <w:jc w:val="center"/>
              <w:rPr>
                <w:b/>
                <w:bCs/>
              </w:rPr>
            </w:pPr>
            <w:r w:rsidRPr="00D034E3">
              <w:rPr>
                <w:b/>
                <w:bCs/>
              </w:rPr>
              <w:t xml:space="preserve">Home Address: </w:t>
            </w:r>
          </w:p>
        </w:tc>
        <w:sdt>
          <w:sdtPr>
            <w:id w:val="-577877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32" w:type="dxa"/>
                <w:gridSpan w:val="2"/>
              </w:tcPr>
              <w:p w14:paraId="7FC25326" w14:textId="6D273E71" w:rsidR="00493F06" w:rsidRPr="00AF64F7" w:rsidRDefault="005335CB" w:rsidP="00A63740">
                <w:r w:rsidRPr="005425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16F60" w14:paraId="59462373" w14:textId="77777777" w:rsidTr="00CA6854">
        <w:tc>
          <w:tcPr>
            <w:tcW w:w="2830" w:type="dxa"/>
          </w:tcPr>
          <w:p w14:paraId="2625E97A" w14:textId="14FE465B" w:rsidR="00216F60" w:rsidRPr="00D034E3" w:rsidRDefault="00216F60" w:rsidP="007822D3">
            <w:pPr>
              <w:jc w:val="center"/>
              <w:rPr>
                <w:b/>
                <w:bCs/>
              </w:rPr>
            </w:pPr>
            <w:r w:rsidRPr="00D034E3">
              <w:rPr>
                <w:b/>
                <w:bCs/>
              </w:rPr>
              <w:t>Contact number:</w:t>
            </w:r>
          </w:p>
        </w:tc>
        <w:sdt>
          <w:sdtPr>
            <w:id w:val="-784890198"/>
            <w:placeholder>
              <w:docPart w:val="F064DF95C2B7473496E7799DEDFAF56D"/>
            </w:placeholder>
            <w:showingPlcHdr/>
            <w:text/>
          </w:sdtPr>
          <w:sdtEndPr/>
          <w:sdtContent>
            <w:tc>
              <w:tcPr>
                <w:tcW w:w="7932" w:type="dxa"/>
                <w:gridSpan w:val="2"/>
              </w:tcPr>
              <w:p w14:paraId="177AB388" w14:textId="46874695" w:rsidR="00216F60" w:rsidRDefault="00216F60" w:rsidP="00A63740">
                <w:r w:rsidRPr="005425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6A74" w14:paraId="2A8A93EB" w14:textId="77777777" w:rsidTr="00CA6854">
        <w:tc>
          <w:tcPr>
            <w:tcW w:w="2830" w:type="dxa"/>
          </w:tcPr>
          <w:p w14:paraId="47B38BD4" w14:textId="3159986C" w:rsidR="00316A74" w:rsidRPr="00D034E3" w:rsidRDefault="00316A74" w:rsidP="007822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 address</w:t>
            </w:r>
          </w:p>
        </w:tc>
        <w:sdt>
          <w:sdtPr>
            <w:id w:val="-1435426438"/>
            <w:placeholder>
              <w:docPart w:val="AC43FC7BE69447888E9CD74249A80B2D"/>
            </w:placeholder>
            <w:showingPlcHdr/>
            <w:text/>
          </w:sdtPr>
          <w:sdtContent>
            <w:tc>
              <w:tcPr>
                <w:tcW w:w="7932" w:type="dxa"/>
                <w:gridSpan w:val="2"/>
              </w:tcPr>
              <w:p w14:paraId="4E082BF1" w14:textId="45A42696" w:rsidR="00316A74" w:rsidRDefault="00316A74" w:rsidP="00A63740">
                <w:r w:rsidRPr="005425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A6854" w14:paraId="20312A20" w14:textId="77777777" w:rsidTr="00CA6854">
        <w:tc>
          <w:tcPr>
            <w:tcW w:w="2830" w:type="dxa"/>
          </w:tcPr>
          <w:p w14:paraId="5DAF1D66" w14:textId="464D70D3" w:rsidR="00CA6854" w:rsidRPr="00D034E3" w:rsidRDefault="00CA6854" w:rsidP="007822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DIS Number (if applicable)</w:t>
            </w:r>
          </w:p>
        </w:tc>
        <w:sdt>
          <w:sdtPr>
            <w:id w:val="736281201"/>
            <w:placeholder>
              <w:docPart w:val="C1949711B3664794913A6AE8F675E86B"/>
            </w:placeholder>
            <w:showingPlcHdr/>
            <w:text/>
          </w:sdtPr>
          <w:sdtContent>
            <w:tc>
              <w:tcPr>
                <w:tcW w:w="7932" w:type="dxa"/>
                <w:gridSpan w:val="2"/>
              </w:tcPr>
              <w:p w14:paraId="2207CC31" w14:textId="63D145FB" w:rsidR="00CA6854" w:rsidRDefault="00CA6854" w:rsidP="00A63740">
                <w:r w:rsidRPr="005425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82F23" w14:paraId="070B1C5F" w14:textId="77777777" w:rsidTr="0029220B">
        <w:trPr>
          <w:trHeight w:val="324"/>
        </w:trPr>
        <w:tc>
          <w:tcPr>
            <w:tcW w:w="10762" w:type="dxa"/>
            <w:gridSpan w:val="3"/>
            <w:shd w:val="clear" w:color="auto" w:fill="AEAAAA" w:themeFill="background2" w:themeFillShade="BF"/>
          </w:tcPr>
          <w:p w14:paraId="7CA95411" w14:textId="2E4D3AEF" w:rsidR="00D82F23" w:rsidRPr="00AF64F7" w:rsidRDefault="0029220B" w:rsidP="0029220B">
            <w:pPr>
              <w:tabs>
                <w:tab w:val="left" w:pos="2235"/>
                <w:tab w:val="center" w:pos="5273"/>
              </w:tabs>
              <w:rPr>
                <w:b/>
                <w:bCs/>
              </w:rPr>
            </w:pPr>
            <w:r w:rsidRPr="00AF64F7">
              <w:tab/>
            </w:r>
            <w:r w:rsidRPr="00AF64F7">
              <w:tab/>
            </w:r>
            <w:r w:rsidR="009762E7" w:rsidRPr="00AF64F7">
              <w:rPr>
                <w:b/>
                <w:bCs/>
              </w:rPr>
              <w:t>Best</w:t>
            </w:r>
            <w:r w:rsidR="00D82F23" w:rsidRPr="00AF64F7">
              <w:rPr>
                <w:b/>
                <w:bCs/>
              </w:rPr>
              <w:t xml:space="preserve"> Contact person</w:t>
            </w:r>
            <w:r w:rsidR="009762E7" w:rsidRPr="00AF64F7">
              <w:rPr>
                <w:b/>
                <w:bCs/>
              </w:rPr>
              <w:t xml:space="preserve"> (Parent/Guardian</w:t>
            </w:r>
            <w:r w:rsidR="00216F60">
              <w:rPr>
                <w:b/>
                <w:bCs/>
              </w:rPr>
              <w:t>/Carer</w:t>
            </w:r>
            <w:r w:rsidR="009762E7" w:rsidRPr="00AF64F7">
              <w:rPr>
                <w:b/>
                <w:bCs/>
              </w:rPr>
              <w:t>)</w:t>
            </w:r>
          </w:p>
        </w:tc>
      </w:tr>
      <w:tr w:rsidR="00D82F23" w14:paraId="69808124" w14:textId="77777777" w:rsidTr="00CA6854">
        <w:trPr>
          <w:trHeight w:val="324"/>
        </w:trPr>
        <w:tc>
          <w:tcPr>
            <w:tcW w:w="2830" w:type="dxa"/>
          </w:tcPr>
          <w:p w14:paraId="056A416B" w14:textId="301D9204" w:rsidR="00D82F23" w:rsidRPr="00D034E3" w:rsidRDefault="00D82F23" w:rsidP="007822D3">
            <w:pPr>
              <w:jc w:val="center"/>
              <w:rPr>
                <w:b/>
                <w:bCs/>
              </w:rPr>
            </w:pPr>
            <w:r w:rsidRPr="00D034E3">
              <w:rPr>
                <w:b/>
                <w:bCs/>
              </w:rPr>
              <w:t xml:space="preserve">Name: </w:t>
            </w:r>
          </w:p>
        </w:tc>
        <w:sdt>
          <w:sdtPr>
            <w:id w:val="20547279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32" w:type="dxa"/>
                <w:gridSpan w:val="2"/>
              </w:tcPr>
              <w:p w14:paraId="585C56F3" w14:textId="12EDCB22" w:rsidR="00D82F23" w:rsidRPr="00AF64F7" w:rsidRDefault="005335CB" w:rsidP="00A63740">
                <w:r w:rsidRPr="005425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82F23" w14:paraId="4D87854A" w14:textId="77777777" w:rsidTr="00CA6854">
        <w:trPr>
          <w:trHeight w:val="324"/>
        </w:trPr>
        <w:tc>
          <w:tcPr>
            <w:tcW w:w="2830" w:type="dxa"/>
          </w:tcPr>
          <w:p w14:paraId="4731238D" w14:textId="6B50C069" w:rsidR="00D82F23" w:rsidRPr="00D034E3" w:rsidRDefault="00D82F23" w:rsidP="007822D3">
            <w:pPr>
              <w:jc w:val="center"/>
              <w:rPr>
                <w:b/>
                <w:bCs/>
              </w:rPr>
            </w:pPr>
            <w:r w:rsidRPr="00D034E3">
              <w:rPr>
                <w:b/>
                <w:bCs/>
              </w:rPr>
              <w:t xml:space="preserve">Relation: </w:t>
            </w:r>
          </w:p>
        </w:tc>
        <w:sdt>
          <w:sdtPr>
            <w:id w:val="-19060668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32" w:type="dxa"/>
                <w:gridSpan w:val="2"/>
              </w:tcPr>
              <w:p w14:paraId="432DC265" w14:textId="1C65E4E3" w:rsidR="00D82F23" w:rsidRPr="00AF64F7" w:rsidRDefault="005335CB" w:rsidP="00A63740">
                <w:r w:rsidRPr="005425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54155" w14:paraId="6DF20D7A" w14:textId="77777777" w:rsidTr="00CA6854">
        <w:trPr>
          <w:trHeight w:val="324"/>
        </w:trPr>
        <w:tc>
          <w:tcPr>
            <w:tcW w:w="2830" w:type="dxa"/>
          </w:tcPr>
          <w:p w14:paraId="4A3E8433" w14:textId="5A64BC18" w:rsidR="00154155" w:rsidRPr="00D034E3" w:rsidRDefault="00154155" w:rsidP="007822D3">
            <w:pPr>
              <w:jc w:val="center"/>
              <w:rPr>
                <w:b/>
                <w:bCs/>
              </w:rPr>
            </w:pPr>
            <w:r w:rsidRPr="00D034E3">
              <w:rPr>
                <w:b/>
                <w:bCs/>
              </w:rPr>
              <w:t xml:space="preserve">Phone number: </w:t>
            </w:r>
          </w:p>
        </w:tc>
        <w:sdt>
          <w:sdtPr>
            <w:id w:val="40002790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24" w:type="dxa"/>
              </w:tcPr>
              <w:p w14:paraId="3FF50B7A" w14:textId="38375D8E" w:rsidR="00154155" w:rsidRPr="00AF64F7" w:rsidRDefault="005335CB" w:rsidP="00A63740">
                <w:r w:rsidRPr="005425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108" w:type="dxa"/>
          </w:tcPr>
          <w:p w14:paraId="5B62876B" w14:textId="2AE13FA0" w:rsidR="00154155" w:rsidRPr="00AF64F7" w:rsidRDefault="00456DD8" w:rsidP="007822D3">
            <w:pPr>
              <w:jc w:val="center"/>
            </w:pPr>
            <w:sdt>
              <w:sdtPr>
                <w:id w:val="-73894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0B" w:rsidRPr="00AF64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220B" w:rsidRPr="00AF64F7">
              <w:t xml:space="preserve">   </w:t>
            </w:r>
            <w:r w:rsidR="00154155" w:rsidRPr="00AF64F7">
              <w:t>Preferred contact method</w:t>
            </w:r>
          </w:p>
        </w:tc>
      </w:tr>
      <w:tr w:rsidR="00154155" w14:paraId="76D8891F" w14:textId="77777777" w:rsidTr="00CA6854">
        <w:trPr>
          <w:trHeight w:val="324"/>
        </w:trPr>
        <w:tc>
          <w:tcPr>
            <w:tcW w:w="2830" w:type="dxa"/>
          </w:tcPr>
          <w:p w14:paraId="6909A5F1" w14:textId="002A0427" w:rsidR="00154155" w:rsidRPr="00D034E3" w:rsidRDefault="00154155" w:rsidP="007822D3">
            <w:pPr>
              <w:jc w:val="center"/>
              <w:rPr>
                <w:b/>
                <w:bCs/>
              </w:rPr>
            </w:pPr>
            <w:r w:rsidRPr="00D034E3">
              <w:rPr>
                <w:b/>
                <w:bCs/>
              </w:rPr>
              <w:t xml:space="preserve">Email address: </w:t>
            </w:r>
          </w:p>
        </w:tc>
        <w:sdt>
          <w:sdtPr>
            <w:id w:val="164962720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24" w:type="dxa"/>
              </w:tcPr>
              <w:p w14:paraId="5AE85B6E" w14:textId="5BFA9849" w:rsidR="00154155" w:rsidRPr="00AF64F7" w:rsidRDefault="005335CB" w:rsidP="00A63740">
                <w:r w:rsidRPr="005425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108" w:type="dxa"/>
          </w:tcPr>
          <w:p w14:paraId="32300264" w14:textId="7D56DEEE" w:rsidR="00154155" w:rsidRPr="00AF64F7" w:rsidRDefault="00456DD8" w:rsidP="007822D3">
            <w:pPr>
              <w:jc w:val="center"/>
            </w:pPr>
            <w:sdt>
              <w:sdtPr>
                <w:id w:val="131475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20B" w:rsidRPr="00AF64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220B" w:rsidRPr="00AF64F7">
              <w:t xml:space="preserve">   </w:t>
            </w:r>
            <w:r w:rsidR="00154155" w:rsidRPr="00AF64F7">
              <w:t>Preferred contact method</w:t>
            </w:r>
          </w:p>
        </w:tc>
      </w:tr>
    </w:tbl>
    <w:p w14:paraId="7544D036" w14:textId="6D533B07" w:rsidR="00B15A07" w:rsidRPr="00AF64F7" w:rsidRDefault="00AF64F7" w:rsidP="00AF64F7">
      <w:pPr>
        <w:jc w:val="center"/>
        <w:rPr>
          <w:b/>
          <w:bCs/>
          <w:u w:val="single"/>
        </w:rPr>
      </w:pPr>
      <w:r w:rsidRPr="00AF64F7">
        <w:rPr>
          <w:b/>
          <w:bCs/>
          <w:u w:val="single"/>
        </w:rPr>
        <w:t>SCREENING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6372"/>
      </w:tblGrid>
      <w:tr w:rsidR="003E7254" w14:paraId="47E644A1" w14:textId="77777777" w:rsidTr="0075223B">
        <w:trPr>
          <w:trHeight w:val="324"/>
        </w:trPr>
        <w:tc>
          <w:tcPr>
            <w:tcW w:w="4390" w:type="dxa"/>
            <w:shd w:val="clear" w:color="auto" w:fill="AEAAAA" w:themeFill="background2" w:themeFillShade="BF"/>
          </w:tcPr>
          <w:p w14:paraId="3A8A0ECD" w14:textId="26CA5A1B" w:rsidR="003E7254" w:rsidRPr="003E7254" w:rsidRDefault="003E7254" w:rsidP="003E7254">
            <w:pPr>
              <w:pStyle w:val="ListParagraph"/>
              <w:rPr>
                <w:b/>
                <w:bCs/>
              </w:rPr>
            </w:pPr>
            <w:r w:rsidRPr="003E7254">
              <w:rPr>
                <w:b/>
                <w:bCs/>
              </w:rPr>
              <w:t>Question</w:t>
            </w:r>
          </w:p>
        </w:tc>
        <w:tc>
          <w:tcPr>
            <w:tcW w:w="6372" w:type="dxa"/>
            <w:shd w:val="clear" w:color="auto" w:fill="AEAAAA" w:themeFill="background2" w:themeFillShade="BF"/>
          </w:tcPr>
          <w:p w14:paraId="5D66B2CD" w14:textId="3093FFF3" w:rsidR="003E7254" w:rsidRPr="003E7254" w:rsidRDefault="003E7254" w:rsidP="001642FD">
            <w:pPr>
              <w:tabs>
                <w:tab w:val="center" w:pos="3999"/>
                <w:tab w:val="left" w:pos="4515"/>
              </w:tabs>
              <w:rPr>
                <w:b/>
                <w:bCs/>
              </w:rPr>
            </w:pPr>
            <w:r w:rsidRPr="003E7254">
              <w:rPr>
                <w:b/>
                <w:bCs/>
              </w:rPr>
              <w:t xml:space="preserve">Answer </w:t>
            </w:r>
          </w:p>
        </w:tc>
      </w:tr>
      <w:tr w:rsidR="00154155" w14:paraId="025EAD09" w14:textId="77777777" w:rsidTr="0075223B">
        <w:trPr>
          <w:trHeight w:val="324"/>
        </w:trPr>
        <w:tc>
          <w:tcPr>
            <w:tcW w:w="4390" w:type="dxa"/>
          </w:tcPr>
          <w:p w14:paraId="2B23145D" w14:textId="76A4E40F" w:rsidR="00154155" w:rsidRPr="00D034E3" w:rsidRDefault="00316A74" w:rsidP="0075223B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If </w:t>
            </w:r>
            <w:r w:rsidR="00222AF3" w:rsidRPr="00D034E3">
              <w:rPr>
                <w:b/>
                <w:bCs/>
              </w:rPr>
              <w:t>NDIS</w:t>
            </w:r>
            <w:r>
              <w:rPr>
                <w:b/>
                <w:bCs/>
              </w:rPr>
              <w:t xml:space="preserve"> client- </w:t>
            </w:r>
            <w:r w:rsidR="00222AF3" w:rsidRPr="00D034E3">
              <w:rPr>
                <w:b/>
                <w:bCs/>
              </w:rPr>
              <w:t>please state whether plan or self-managed</w:t>
            </w:r>
          </w:p>
          <w:p w14:paraId="2DB4816E" w14:textId="77777777" w:rsidR="00222AF3" w:rsidRDefault="00222AF3" w:rsidP="00222AF3"/>
          <w:p w14:paraId="269A8572" w14:textId="1DD1F30E" w:rsidR="00222AF3" w:rsidRPr="00AF64F7" w:rsidRDefault="00222AF3" w:rsidP="00222AF3"/>
        </w:tc>
        <w:tc>
          <w:tcPr>
            <w:tcW w:w="6372" w:type="dxa"/>
          </w:tcPr>
          <w:p w14:paraId="09F7BCEA" w14:textId="42B6E846" w:rsidR="00222AF3" w:rsidRDefault="00456DD8" w:rsidP="00222AF3">
            <w:sdt>
              <w:sdtPr>
                <w:id w:val="90819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7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2AF3">
              <w:t xml:space="preserve"> Self-managed</w:t>
            </w:r>
          </w:p>
          <w:p w14:paraId="04E289DE" w14:textId="679C85AC" w:rsidR="00222AF3" w:rsidRDefault="00456DD8" w:rsidP="00222AF3">
            <w:sdt>
              <w:sdtPr>
                <w:id w:val="106368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A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2AF3">
              <w:t xml:space="preserve"> Plan managed</w:t>
            </w:r>
            <w:r w:rsidR="002C231F">
              <w:t xml:space="preserve"> </w:t>
            </w:r>
            <w:sdt>
              <w:sdtPr>
                <w:id w:val="-1272159448"/>
                <w:placeholder>
                  <w:docPart w:val="80863A9656504473BB10430454DA2C3A"/>
                </w:placeholder>
                <w:showingPlcHdr/>
              </w:sdtPr>
              <w:sdtEndPr/>
              <w:sdtContent>
                <w:r w:rsidR="002C231F" w:rsidRPr="005425A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01721F2" w14:textId="5522F4D6" w:rsidR="00222AF3" w:rsidRDefault="00222AF3" w:rsidP="00222AF3">
            <w:r>
              <w:t xml:space="preserve"> </w:t>
            </w:r>
          </w:p>
          <w:p w14:paraId="503589FE" w14:textId="77777777" w:rsidR="000D3FA5" w:rsidRDefault="00D034E3" w:rsidP="001642FD">
            <w:pPr>
              <w:tabs>
                <w:tab w:val="center" w:pos="3999"/>
                <w:tab w:val="left" w:pos="4515"/>
              </w:tabs>
            </w:pPr>
            <w:r>
              <w:t xml:space="preserve">*We are unable to accept NDIA managed participants </w:t>
            </w:r>
            <w:proofErr w:type="gramStart"/>
            <w:r>
              <w:t>at this time</w:t>
            </w:r>
            <w:proofErr w:type="gramEnd"/>
          </w:p>
          <w:p w14:paraId="10FE2F06" w14:textId="18E97B8D" w:rsidR="00543D73" w:rsidRPr="00AF64F7" w:rsidRDefault="00543D73" w:rsidP="001642FD">
            <w:pPr>
              <w:tabs>
                <w:tab w:val="center" w:pos="3999"/>
                <w:tab w:val="left" w:pos="4515"/>
              </w:tabs>
            </w:pPr>
          </w:p>
        </w:tc>
      </w:tr>
      <w:tr w:rsidR="00E307D0" w14:paraId="50CD0E91" w14:textId="77777777" w:rsidTr="0075223B">
        <w:trPr>
          <w:trHeight w:val="324"/>
        </w:trPr>
        <w:tc>
          <w:tcPr>
            <w:tcW w:w="4390" w:type="dxa"/>
          </w:tcPr>
          <w:p w14:paraId="1635EC34" w14:textId="2768DD45" w:rsidR="00E307D0" w:rsidRPr="00D034E3" w:rsidRDefault="000D3FA5" w:rsidP="0075223B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 w:rsidRPr="00D034E3">
              <w:rPr>
                <w:b/>
                <w:bCs/>
              </w:rPr>
              <w:t>What service are you looking for?</w:t>
            </w:r>
            <w:r w:rsidR="00D034E3">
              <w:rPr>
                <w:b/>
                <w:bCs/>
              </w:rPr>
              <w:t xml:space="preserve"> (</w:t>
            </w:r>
            <w:proofErr w:type="gramStart"/>
            <w:r w:rsidR="00D034E3">
              <w:rPr>
                <w:b/>
                <w:bCs/>
              </w:rPr>
              <w:t>tick</w:t>
            </w:r>
            <w:proofErr w:type="gramEnd"/>
            <w:r w:rsidR="00D034E3">
              <w:rPr>
                <w:b/>
                <w:bCs/>
              </w:rPr>
              <w:t xml:space="preserve"> one)</w:t>
            </w:r>
            <w:r w:rsidRPr="00D034E3">
              <w:rPr>
                <w:b/>
                <w:bCs/>
              </w:rPr>
              <w:t xml:space="preserve"> </w:t>
            </w:r>
          </w:p>
        </w:tc>
        <w:tc>
          <w:tcPr>
            <w:tcW w:w="6372" w:type="dxa"/>
          </w:tcPr>
          <w:p w14:paraId="02FFB3EC" w14:textId="77777777" w:rsidR="00E307D0" w:rsidRDefault="00456DD8" w:rsidP="000665CA">
            <w:sdt>
              <w:sdtPr>
                <w:id w:val="-6628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5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65CA">
              <w:t xml:space="preserve"> Occupational Therapy </w:t>
            </w:r>
          </w:p>
          <w:p w14:paraId="27A10C44" w14:textId="77777777" w:rsidR="000665CA" w:rsidRDefault="00456DD8" w:rsidP="000665CA">
            <w:sdt>
              <w:sdtPr>
                <w:id w:val="35609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5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65CA">
              <w:t xml:space="preserve"> Physiotherapy </w:t>
            </w:r>
          </w:p>
          <w:p w14:paraId="7A0464A4" w14:textId="41A1C722" w:rsidR="000665CA" w:rsidRDefault="00456DD8" w:rsidP="000665CA">
            <w:sdt>
              <w:sdtPr>
                <w:id w:val="-60966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5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65CA">
              <w:t xml:space="preserve"> </w:t>
            </w:r>
            <w:r w:rsidR="00222AF3">
              <w:t>Unsure</w:t>
            </w:r>
            <w:r w:rsidR="000665CA">
              <w:t xml:space="preserve"> </w:t>
            </w:r>
          </w:p>
          <w:p w14:paraId="2DB340E3" w14:textId="766140B6" w:rsidR="00A17D33" w:rsidRPr="00AF64F7" w:rsidRDefault="00A17D33" w:rsidP="000665CA"/>
        </w:tc>
      </w:tr>
      <w:tr w:rsidR="00E307D0" w14:paraId="50A368DD" w14:textId="77777777" w:rsidTr="0075223B">
        <w:trPr>
          <w:trHeight w:val="324"/>
        </w:trPr>
        <w:tc>
          <w:tcPr>
            <w:tcW w:w="4390" w:type="dxa"/>
          </w:tcPr>
          <w:p w14:paraId="1C411863" w14:textId="77777777" w:rsidR="00E307D0" w:rsidRPr="0028576D" w:rsidRDefault="004D643C" w:rsidP="0075223B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 w:rsidRPr="0028576D">
              <w:rPr>
                <w:b/>
                <w:bCs/>
              </w:rPr>
              <w:t>What is the client’s diagnosis?</w:t>
            </w:r>
            <w:r w:rsidR="0039793F" w:rsidRPr="0028576D">
              <w:rPr>
                <w:b/>
                <w:bCs/>
              </w:rPr>
              <w:t xml:space="preserve"> </w:t>
            </w:r>
          </w:p>
          <w:p w14:paraId="178BF88C" w14:textId="5BF68B0B" w:rsidR="0028576D" w:rsidRPr="00AF64F7" w:rsidRDefault="0028576D" w:rsidP="0028576D">
            <w:pPr>
              <w:pStyle w:val="ListParagraph"/>
            </w:pPr>
          </w:p>
        </w:tc>
        <w:sdt>
          <w:sdtPr>
            <w:id w:val="-1772384256"/>
            <w:placeholder>
              <w:docPart w:val="43AD3E95703340828FA1E70D922A9B3C"/>
            </w:placeholder>
            <w:showingPlcHdr/>
          </w:sdtPr>
          <w:sdtEndPr/>
          <w:sdtContent>
            <w:tc>
              <w:tcPr>
                <w:tcW w:w="6372" w:type="dxa"/>
              </w:tcPr>
              <w:p w14:paraId="6FCAC2E3" w14:textId="4E9D3D1E" w:rsidR="00E307D0" w:rsidRPr="00AF64F7" w:rsidRDefault="00534BE1" w:rsidP="00534BE1">
                <w:r w:rsidRPr="005425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307D0" w14:paraId="4CB9BF8A" w14:textId="77777777" w:rsidTr="0075223B">
        <w:trPr>
          <w:trHeight w:val="324"/>
        </w:trPr>
        <w:tc>
          <w:tcPr>
            <w:tcW w:w="4390" w:type="dxa"/>
          </w:tcPr>
          <w:p w14:paraId="1BDACDA1" w14:textId="77777777" w:rsidR="00E307D0" w:rsidRDefault="00D34510" w:rsidP="0075223B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>Please provide reason for this referral</w:t>
            </w:r>
            <w:r w:rsidR="003044EA">
              <w:rPr>
                <w:b/>
                <w:bCs/>
              </w:rPr>
              <w:t xml:space="preserve"> – give as much information as </w:t>
            </w:r>
            <w:proofErr w:type="gramStart"/>
            <w:r w:rsidR="003044EA">
              <w:rPr>
                <w:b/>
                <w:bCs/>
              </w:rPr>
              <w:t>possible</w:t>
            </w:r>
            <w:proofErr w:type="gramEnd"/>
          </w:p>
          <w:p w14:paraId="4F8621EF" w14:textId="437A8BB7" w:rsidR="003044EA" w:rsidRPr="0028576D" w:rsidRDefault="003044EA" w:rsidP="003044EA">
            <w:pPr>
              <w:pStyle w:val="ListParagraph"/>
              <w:rPr>
                <w:b/>
                <w:bCs/>
              </w:rPr>
            </w:pPr>
          </w:p>
        </w:tc>
        <w:tc>
          <w:tcPr>
            <w:tcW w:w="6372" w:type="dxa"/>
          </w:tcPr>
          <w:p w14:paraId="65473EC4" w14:textId="7EBA3F64" w:rsidR="00C3771C" w:rsidRDefault="00C3771C" w:rsidP="00C3771C">
            <w:pPr>
              <w:rPr>
                <w:i/>
                <w:iCs/>
                <w:sz w:val="16"/>
                <w:szCs w:val="16"/>
              </w:rPr>
            </w:pPr>
            <w:r w:rsidRPr="004D643C">
              <w:rPr>
                <w:i/>
                <w:iCs/>
                <w:sz w:val="16"/>
                <w:szCs w:val="16"/>
              </w:rPr>
              <w:t xml:space="preserve"> </w:t>
            </w:r>
          </w:p>
          <w:sdt>
            <w:sdtPr>
              <w:rPr>
                <w:i/>
                <w:iCs/>
                <w:sz w:val="16"/>
                <w:szCs w:val="16"/>
              </w:rPr>
              <w:id w:val="924306156"/>
              <w:placeholder>
                <w:docPart w:val="0BBBB6A526264C37A5D0C0AEA797B3F1"/>
              </w:placeholder>
              <w:showingPlcHdr/>
            </w:sdtPr>
            <w:sdtEndPr/>
            <w:sdtContent>
              <w:p w14:paraId="3A277909" w14:textId="13A1C2BC" w:rsidR="00534BE1" w:rsidRDefault="00534BE1" w:rsidP="00C3771C">
                <w:pPr>
                  <w:rPr>
                    <w:i/>
                    <w:iCs/>
                    <w:sz w:val="16"/>
                    <w:szCs w:val="16"/>
                  </w:rPr>
                </w:pPr>
                <w:r w:rsidRPr="005425A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EFC818C" w14:textId="77777777" w:rsidR="003F59F4" w:rsidRDefault="003F59F4" w:rsidP="004D643C">
            <w:pPr>
              <w:rPr>
                <w:i/>
                <w:iCs/>
                <w:sz w:val="16"/>
                <w:szCs w:val="16"/>
              </w:rPr>
            </w:pPr>
          </w:p>
          <w:p w14:paraId="67D0B4EC" w14:textId="4B8095B8" w:rsidR="003F59F4" w:rsidRPr="004D643C" w:rsidRDefault="003F59F4" w:rsidP="004D643C">
            <w:pPr>
              <w:rPr>
                <w:i/>
                <w:iCs/>
                <w:sz w:val="16"/>
                <w:szCs w:val="16"/>
              </w:rPr>
            </w:pPr>
          </w:p>
        </w:tc>
      </w:tr>
      <w:tr w:rsidR="00A17D33" w14:paraId="250DC18A" w14:textId="77777777" w:rsidTr="0075223B">
        <w:trPr>
          <w:trHeight w:val="324"/>
        </w:trPr>
        <w:tc>
          <w:tcPr>
            <w:tcW w:w="4390" w:type="dxa"/>
          </w:tcPr>
          <w:p w14:paraId="7F93D23A" w14:textId="3CD07718" w:rsidR="00A17D33" w:rsidRPr="00D34510" w:rsidRDefault="00270F86" w:rsidP="004F34F9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 w:rsidRPr="00D34510">
              <w:rPr>
                <w:b/>
                <w:bCs/>
              </w:rPr>
              <w:t xml:space="preserve">What </w:t>
            </w:r>
            <w:r w:rsidR="00D34510" w:rsidRPr="00D34510">
              <w:rPr>
                <w:b/>
                <w:bCs/>
              </w:rPr>
              <w:t xml:space="preserve">types of </w:t>
            </w:r>
            <w:r w:rsidRPr="00D34510">
              <w:rPr>
                <w:b/>
                <w:bCs/>
              </w:rPr>
              <w:t>service</w:t>
            </w:r>
            <w:r w:rsidR="00D34510" w:rsidRPr="00D34510">
              <w:rPr>
                <w:b/>
                <w:bCs/>
              </w:rPr>
              <w:t>s</w:t>
            </w:r>
            <w:r w:rsidRPr="00D34510">
              <w:rPr>
                <w:b/>
                <w:bCs/>
              </w:rPr>
              <w:t xml:space="preserve"> </w:t>
            </w:r>
            <w:r w:rsidR="009008B6" w:rsidRPr="00D34510">
              <w:rPr>
                <w:b/>
                <w:bCs/>
              </w:rPr>
              <w:t xml:space="preserve">are you looking for? </w:t>
            </w:r>
          </w:p>
        </w:tc>
        <w:tc>
          <w:tcPr>
            <w:tcW w:w="6372" w:type="dxa"/>
          </w:tcPr>
          <w:p w14:paraId="78908BDE" w14:textId="4B6A8F7B" w:rsidR="005423A9" w:rsidRDefault="001E301E" w:rsidP="002667D7">
            <w:pPr>
              <w:tabs>
                <w:tab w:val="center" w:pos="3078"/>
              </w:tabs>
            </w:pPr>
            <w:sdt>
              <w:sdtPr>
                <w:id w:val="-386029155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Rehab / Therapy" w:value="Rehab / Therapy"/>
                  <w:listItem w:displayText="Assistive Technology / Equipment" w:value="Assistive Technology / Equipment"/>
                  <w:listItem w:displayText="Minor Home Modifications" w:value="Minor Home Modifications"/>
                  <w:listItem w:displayText="NDIS report" w:value="NDIS report"/>
                  <w:listItem w:displayText="Functional Capacity Assessment" w:value="Functional Capacity Assessment"/>
                  <w:listItem w:displayText="Paediatric therapy" w:value="Paediatric therapy"/>
                </w:dropDownList>
              </w:sdtPr>
              <w:sdtContent>
                <w:r w:rsidRPr="00EB4436">
                  <w:rPr>
                    <w:rStyle w:val="PlaceholderText"/>
                  </w:rPr>
                  <w:t>Choose an item.</w:t>
                </w:r>
              </w:sdtContent>
            </w:sdt>
            <w:r w:rsidR="002667D7">
              <w:tab/>
            </w:r>
          </w:p>
          <w:p w14:paraId="64F4F953" w14:textId="0AB6F545" w:rsidR="005D5368" w:rsidRPr="00AF64F7" w:rsidRDefault="00456DD8" w:rsidP="009008B6">
            <w:sdt>
              <w:sdtPr>
                <w:id w:val="-425653931"/>
                <w:placeholder>
                  <w:docPart w:val="3CF5B88532394E91BDFACFA3E24F9362"/>
                </w:placeholder>
                <w:showingPlcHdr/>
              </w:sdtPr>
              <w:sdtEndPr/>
              <w:sdtContent>
                <w:r w:rsidR="005423A9" w:rsidRPr="005425A4">
                  <w:rPr>
                    <w:rStyle w:val="PlaceholderText"/>
                  </w:rPr>
                  <w:t xml:space="preserve">Click or tap here to </w:t>
                </w:r>
                <w:r w:rsidR="005423A9">
                  <w:rPr>
                    <w:rStyle w:val="PlaceholderText"/>
                  </w:rPr>
                  <w:t>provide specific details on why the client requires this service</w:t>
                </w:r>
                <w:r w:rsidR="005423A9" w:rsidRPr="005425A4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17D33" w14:paraId="2F9130F9" w14:textId="77777777" w:rsidTr="0075223B">
        <w:trPr>
          <w:trHeight w:val="324"/>
        </w:trPr>
        <w:tc>
          <w:tcPr>
            <w:tcW w:w="4390" w:type="dxa"/>
          </w:tcPr>
          <w:p w14:paraId="10250D75" w14:textId="550EE496" w:rsidR="00A17D33" w:rsidRPr="00D34510" w:rsidRDefault="0039793F" w:rsidP="004F34F9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 w:rsidRPr="00D34510">
              <w:rPr>
                <w:b/>
                <w:bCs/>
              </w:rPr>
              <w:t>Is the client able to</w:t>
            </w:r>
            <w:r w:rsidR="0035165E" w:rsidRPr="00D34510">
              <w:rPr>
                <w:b/>
                <w:bCs/>
              </w:rPr>
              <w:t xml:space="preserve"> attend clinic appointments? </w:t>
            </w:r>
          </w:p>
        </w:tc>
        <w:tc>
          <w:tcPr>
            <w:tcW w:w="6372" w:type="dxa"/>
          </w:tcPr>
          <w:p w14:paraId="39C19A23" w14:textId="57A8B76F" w:rsidR="00A17D33" w:rsidRDefault="00456DD8" w:rsidP="00256A3A">
            <w:sdt>
              <w:sdtPr>
                <w:id w:val="-120308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A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6A3A">
              <w:t xml:space="preserve"> Yes </w:t>
            </w:r>
          </w:p>
          <w:p w14:paraId="1458D37F" w14:textId="0632C590" w:rsidR="000034FF" w:rsidRDefault="00456DD8" w:rsidP="00256A3A">
            <w:sdt>
              <w:sdtPr>
                <w:id w:val="-56526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4FF">
              <w:t xml:space="preserve"> Yes, </w:t>
            </w:r>
            <w:r w:rsidR="00F36234">
              <w:t>however</w:t>
            </w:r>
            <w:r w:rsidR="000034FF">
              <w:t xml:space="preserve"> a mix of home/clinic </w:t>
            </w:r>
            <w:proofErr w:type="gramStart"/>
            <w:r w:rsidR="000034FF">
              <w:t>preferred</w:t>
            </w:r>
            <w:proofErr w:type="gramEnd"/>
          </w:p>
          <w:p w14:paraId="0BD19B28" w14:textId="3E4A0A1A" w:rsidR="001D7B7C" w:rsidRDefault="00456DD8" w:rsidP="001D7B7C">
            <w:sdt>
              <w:sdtPr>
                <w:id w:val="172625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A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6A3A">
              <w:t xml:space="preserve"> No</w:t>
            </w:r>
            <w:r w:rsidR="001D7B7C">
              <w:t xml:space="preserve">, home visits </w:t>
            </w:r>
            <w:proofErr w:type="gramStart"/>
            <w:r w:rsidR="001D7B7C">
              <w:t>preferred</w:t>
            </w:r>
            <w:proofErr w:type="gramEnd"/>
          </w:p>
          <w:p w14:paraId="6FCC131C" w14:textId="77777777" w:rsidR="00256A3A" w:rsidRDefault="00456DD8" w:rsidP="00256A3A">
            <w:sdt>
              <w:sdtPr>
                <w:id w:val="50887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B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7B7C">
              <w:t xml:space="preserve"> No, childcare/school visits </w:t>
            </w:r>
            <w:proofErr w:type="gramStart"/>
            <w:r w:rsidR="001D7B7C">
              <w:t>preferred</w:t>
            </w:r>
            <w:proofErr w:type="gramEnd"/>
          </w:p>
          <w:p w14:paraId="7882089C" w14:textId="4A6A6C5D" w:rsidR="00D34510" w:rsidRPr="00AF64F7" w:rsidRDefault="00D34510" w:rsidP="00256A3A"/>
        </w:tc>
      </w:tr>
      <w:tr w:rsidR="00222AF3" w14:paraId="6D131A23" w14:textId="77777777" w:rsidTr="0075223B">
        <w:trPr>
          <w:trHeight w:val="324"/>
        </w:trPr>
        <w:tc>
          <w:tcPr>
            <w:tcW w:w="4390" w:type="dxa"/>
          </w:tcPr>
          <w:p w14:paraId="49DDF477" w14:textId="13EB2999" w:rsidR="00222AF3" w:rsidRPr="00D034E3" w:rsidRDefault="00222AF3" w:rsidP="00222AF3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 w:rsidRPr="00D034E3">
              <w:rPr>
                <w:b/>
                <w:bCs/>
              </w:rPr>
              <w:t xml:space="preserve">How did you hear about us? </w:t>
            </w:r>
          </w:p>
        </w:tc>
        <w:tc>
          <w:tcPr>
            <w:tcW w:w="6372" w:type="dxa"/>
          </w:tcPr>
          <w:p w14:paraId="3FA78D1A" w14:textId="77777777" w:rsidR="00222AF3" w:rsidRDefault="00456DD8" w:rsidP="00222AF3">
            <w:pPr>
              <w:tabs>
                <w:tab w:val="center" w:pos="3999"/>
                <w:tab w:val="left" w:pos="4515"/>
              </w:tabs>
            </w:pPr>
            <w:sdt>
              <w:sdtPr>
                <w:id w:val="189122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A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2AF3">
              <w:t xml:space="preserve"> Allied Health Professional </w:t>
            </w:r>
          </w:p>
          <w:p w14:paraId="19DCF2F8" w14:textId="77777777" w:rsidR="00222AF3" w:rsidRDefault="00456DD8" w:rsidP="00222AF3">
            <w:pPr>
              <w:tabs>
                <w:tab w:val="center" w:pos="3999"/>
                <w:tab w:val="left" w:pos="4515"/>
              </w:tabs>
            </w:pPr>
            <w:sdt>
              <w:sdtPr>
                <w:id w:val="19105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A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2AF3">
              <w:t xml:space="preserve"> Friend </w:t>
            </w:r>
          </w:p>
          <w:p w14:paraId="4C61C360" w14:textId="77777777" w:rsidR="00222AF3" w:rsidRDefault="00456DD8" w:rsidP="00222AF3">
            <w:pPr>
              <w:tabs>
                <w:tab w:val="center" w:pos="3999"/>
                <w:tab w:val="left" w:pos="4515"/>
              </w:tabs>
            </w:pPr>
            <w:sdt>
              <w:sdtPr>
                <w:id w:val="-74765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A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2AF3">
              <w:t xml:space="preserve"> Internet </w:t>
            </w:r>
          </w:p>
          <w:p w14:paraId="62F85CF5" w14:textId="5D9104F4" w:rsidR="00222AF3" w:rsidRDefault="00456DD8" w:rsidP="00222AF3">
            <w:sdt>
              <w:sdtPr>
                <w:id w:val="45606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A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2AF3">
              <w:t xml:space="preserve"> Other </w:t>
            </w:r>
            <w:sdt>
              <w:sdtPr>
                <w:id w:val="-468592079"/>
                <w:placeholder>
                  <w:docPart w:val="385FFD4A634C4FFD94C7DDBF87045246"/>
                </w:placeholder>
                <w:showingPlcHdr/>
              </w:sdtPr>
              <w:sdtEndPr/>
              <w:sdtContent>
                <w:r w:rsidR="00222AF3" w:rsidRPr="005425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78A465B" w14:textId="34839C74" w:rsidR="00805F7F" w:rsidRPr="003B2B85" w:rsidRDefault="005D5368" w:rsidP="00805F7F">
      <w:pPr>
        <w:spacing w:line="240" w:lineRule="auto"/>
        <w:rPr>
          <w:sz w:val="16"/>
        </w:rPr>
      </w:pPr>
      <w:r>
        <w:rPr>
          <w:rFonts w:eastAsia="Times New Roman"/>
        </w:rPr>
        <w:t>]</w:t>
      </w:r>
    </w:p>
    <w:sectPr w:rsidR="00805F7F" w:rsidRPr="003B2B85" w:rsidSect="00456DD8">
      <w:headerReference w:type="default" r:id="rId12"/>
      <w:footerReference w:type="default" r:id="rId13"/>
      <w:pgSz w:w="11906" w:h="16838"/>
      <w:pgMar w:top="1276" w:right="567" w:bottom="284" w:left="567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A3982" w14:textId="77777777" w:rsidR="00E51722" w:rsidRDefault="00E51722" w:rsidP="001B72C6">
      <w:pPr>
        <w:spacing w:after="0" w:line="240" w:lineRule="auto"/>
      </w:pPr>
      <w:r>
        <w:separator/>
      </w:r>
    </w:p>
  </w:endnote>
  <w:endnote w:type="continuationSeparator" w:id="0">
    <w:p w14:paraId="32629721" w14:textId="77777777" w:rsidR="00E51722" w:rsidRDefault="00E51722" w:rsidP="001B7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5001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492CF2" w14:textId="792B419E" w:rsidR="001B72C6" w:rsidRDefault="00191CB7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5408" behindDoc="1" locked="0" layoutInCell="1" allowOverlap="1" wp14:anchorId="36F05B01" wp14:editId="58488B25">
              <wp:simplePos x="0" y="0"/>
              <wp:positionH relativeFrom="margin">
                <wp:align>left</wp:align>
              </wp:positionH>
              <wp:positionV relativeFrom="paragraph">
                <wp:posOffset>-243720</wp:posOffset>
              </wp:positionV>
              <wp:extent cx="819150" cy="844550"/>
              <wp:effectExtent l="0" t="0" r="0" b="0"/>
              <wp:wrapTight wrapText="bothSides">
                <wp:wrapPolygon edited="0">
                  <wp:start x="9544" y="0"/>
                  <wp:lineTo x="6028" y="7795"/>
                  <wp:lineTo x="5526" y="11206"/>
                  <wp:lineTo x="6028" y="15591"/>
                  <wp:lineTo x="0" y="16565"/>
                  <wp:lineTo x="0" y="19489"/>
                  <wp:lineTo x="502" y="20950"/>
                  <wp:lineTo x="20595" y="20950"/>
                  <wp:lineTo x="21098" y="19976"/>
                  <wp:lineTo x="21098" y="16565"/>
                  <wp:lineTo x="15070" y="15591"/>
                  <wp:lineTo x="15572" y="10719"/>
                  <wp:lineTo x="12056" y="0"/>
                  <wp:lineTo x="9544" y="0"/>
                </wp:wrapPolygon>
              </wp:wrapTight>
              <wp:docPr id="890022037" name="Picture 890022037" descr="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ogo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19150" cy="844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B72C6">
          <w:fldChar w:fldCharType="begin"/>
        </w:r>
        <w:r w:rsidR="001B72C6">
          <w:instrText xml:space="preserve"> PAGE   \* MERGEFORMAT </w:instrText>
        </w:r>
        <w:r w:rsidR="001B72C6">
          <w:fldChar w:fldCharType="separate"/>
        </w:r>
        <w:r w:rsidR="001B72C6">
          <w:rPr>
            <w:noProof/>
          </w:rPr>
          <w:t>2</w:t>
        </w:r>
        <w:r w:rsidR="001B72C6">
          <w:rPr>
            <w:noProof/>
          </w:rPr>
          <w:fldChar w:fldCharType="end"/>
        </w:r>
      </w:p>
    </w:sdtContent>
  </w:sdt>
  <w:p w14:paraId="56D3C265" w14:textId="71057375" w:rsidR="001B72C6" w:rsidRDefault="001B72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BF599" w14:textId="77777777" w:rsidR="00E51722" w:rsidRDefault="00E51722" w:rsidP="001B72C6">
      <w:pPr>
        <w:spacing w:after="0" w:line="240" w:lineRule="auto"/>
      </w:pPr>
      <w:r>
        <w:separator/>
      </w:r>
    </w:p>
  </w:footnote>
  <w:footnote w:type="continuationSeparator" w:id="0">
    <w:p w14:paraId="53580519" w14:textId="77777777" w:rsidR="00E51722" w:rsidRDefault="00E51722" w:rsidP="001B7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215FB" w14:textId="5B6D9B19" w:rsidR="00191CB7" w:rsidRDefault="00191CB7">
    <w:pPr>
      <w:pStyle w:val="Header"/>
      <w:rPr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DD74D95" wp14:editId="4F5220E2">
          <wp:simplePos x="0" y="0"/>
          <wp:positionH relativeFrom="margin">
            <wp:posOffset>2040890</wp:posOffset>
          </wp:positionH>
          <wp:positionV relativeFrom="paragraph">
            <wp:posOffset>-184785</wp:posOffset>
          </wp:positionV>
          <wp:extent cx="2428875" cy="981075"/>
          <wp:effectExtent l="0" t="0" r="9525" b="9525"/>
          <wp:wrapTight wrapText="bothSides">
            <wp:wrapPolygon edited="0">
              <wp:start x="0" y="0"/>
              <wp:lineTo x="0" y="21390"/>
              <wp:lineTo x="21515" y="21390"/>
              <wp:lineTo x="21515" y="0"/>
              <wp:lineTo x="0" y="0"/>
            </wp:wrapPolygon>
          </wp:wrapTight>
          <wp:docPr id="1397742121" name="Picture 139774212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75" t="35625" r="8437" b="32188"/>
                  <a:stretch/>
                </pic:blipFill>
                <pic:spPr bwMode="auto">
                  <a:xfrm>
                    <a:off x="0" y="0"/>
                    <a:ext cx="24288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FB8067" w14:textId="3504C9DB" w:rsidR="001B72C6" w:rsidRDefault="00914E3A">
    <w:pPr>
      <w:pStyle w:val="Header"/>
      <w:rPr>
        <w:b/>
        <w:bCs/>
      </w:rPr>
    </w:pPr>
    <w:r>
      <w:rPr>
        <w:b/>
        <w:bCs/>
      </w:rPr>
      <w:t xml:space="preserve">    </w:t>
    </w:r>
  </w:p>
  <w:p w14:paraId="6F768993" w14:textId="1BB3B6D4" w:rsidR="00914E3A" w:rsidRDefault="00191CB7" w:rsidP="00191CB7">
    <w:pPr>
      <w:pStyle w:val="Header"/>
      <w:tabs>
        <w:tab w:val="clear" w:pos="4513"/>
        <w:tab w:val="clear" w:pos="9026"/>
        <w:tab w:val="left" w:pos="1644"/>
      </w:tabs>
      <w:rPr>
        <w:b/>
        <w:bCs/>
      </w:rPr>
    </w:pPr>
    <w:r>
      <w:rPr>
        <w:b/>
        <w:bCs/>
      </w:rPr>
      <w:tab/>
    </w:r>
  </w:p>
  <w:p w14:paraId="4DD99710" w14:textId="77777777" w:rsidR="00191CB7" w:rsidRDefault="00191CB7" w:rsidP="00191CB7">
    <w:pPr>
      <w:pStyle w:val="Header"/>
      <w:tabs>
        <w:tab w:val="clear" w:pos="4513"/>
        <w:tab w:val="clear" w:pos="9026"/>
        <w:tab w:val="left" w:pos="1644"/>
      </w:tabs>
      <w:rPr>
        <w:b/>
        <w:bCs/>
      </w:rPr>
    </w:pPr>
  </w:p>
  <w:p w14:paraId="7A7503D1" w14:textId="77777777" w:rsidR="00914E3A" w:rsidRPr="001B72C6" w:rsidRDefault="00914E3A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71A3"/>
    <w:multiLevelType w:val="hybridMultilevel"/>
    <w:tmpl w:val="C7F0C282"/>
    <w:lvl w:ilvl="0" w:tplc="9B78D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80F8F"/>
    <w:multiLevelType w:val="hybridMultilevel"/>
    <w:tmpl w:val="49F2591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674D9"/>
    <w:multiLevelType w:val="hybridMultilevel"/>
    <w:tmpl w:val="B6DC8A68"/>
    <w:lvl w:ilvl="0" w:tplc="638C589C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D08A6"/>
    <w:multiLevelType w:val="hybridMultilevel"/>
    <w:tmpl w:val="DEDACF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1271E"/>
    <w:multiLevelType w:val="hybridMultilevel"/>
    <w:tmpl w:val="C0E80F7C"/>
    <w:lvl w:ilvl="0" w:tplc="029458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E36CA"/>
    <w:multiLevelType w:val="hybridMultilevel"/>
    <w:tmpl w:val="DA52FA6A"/>
    <w:lvl w:ilvl="0" w:tplc="1414B3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227634">
    <w:abstractNumId w:val="3"/>
  </w:num>
  <w:num w:numId="2" w16cid:durableId="721059475">
    <w:abstractNumId w:val="5"/>
  </w:num>
  <w:num w:numId="3" w16cid:durableId="1415469624">
    <w:abstractNumId w:val="4"/>
  </w:num>
  <w:num w:numId="4" w16cid:durableId="985735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0399541">
    <w:abstractNumId w:val="1"/>
  </w:num>
  <w:num w:numId="6" w16cid:durableId="1888108152">
    <w:abstractNumId w:val="0"/>
  </w:num>
  <w:num w:numId="7" w16cid:durableId="1904221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B85"/>
    <w:rsid w:val="000034FF"/>
    <w:rsid w:val="0000645C"/>
    <w:rsid w:val="00022F42"/>
    <w:rsid w:val="00037BB4"/>
    <w:rsid w:val="000457B1"/>
    <w:rsid w:val="000665CA"/>
    <w:rsid w:val="000C6F2A"/>
    <w:rsid w:val="000D3FA5"/>
    <w:rsid w:val="0010241A"/>
    <w:rsid w:val="00154155"/>
    <w:rsid w:val="001642FD"/>
    <w:rsid w:val="00191CB7"/>
    <w:rsid w:val="001A5616"/>
    <w:rsid w:val="001A7F2B"/>
    <w:rsid w:val="001B72C6"/>
    <w:rsid w:val="001C27B6"/>
    <w:rsid w:val="001C3C6F"/>
    <w:rsid w:val="001D7B7C"/>
    <w:rsid w:val="001E301E"/>
    <w:rsid w:val="00211747"/>
    <w:rsid w:val="00216F60"/>
    <w:rsid w:val="00222AF3"/>
    <w:rsid w:val="00243287"/>
    <w:rsid w:val="00253B44"/>
    <w:rsid w:val="00254B0A"/>
    <w:rsid w:val="0025546D"/>
    <w:rsid w:val="00256A3A"/>
    <w:rsid w:val="002667D7"/>
    <w:rsid w:val="00270F86"/>
    <w:rsid w:val="0028576D"/>
    <w:rsid w:val="0029220B"/>
    <w:rsid w:val="00292D62"/>
    <w:rsid w:val="002A3CA9"/>
    <w:rsid w:val="002A60A0"/>
    <w:rsid w:val="002B3688"/>
    <w:rsid w:val="002C231F"/>
    <w:rsid w:val="002F75B3"/>
    <w:rsid w:val="003044EA"/>
    <w:rsid w:val="003060A7"/>
    <w:rsid w:val="00316A74"/>
    <w:rsid w:val="0035165E"/>
    <w:rsid w:val="003623ED"/>
    <w:rsid w:val="003647E2"/>
    <w:rsid w:val="00384F52"/>
    <w:rsid w:val="0038625F"/>
    <w:rsid w:val="003917B7"/>
    <w:rsid w:val="0039793F"/>
    <w:rsid w:val="003B2B85"/>
    <w:rsid w:val="003C00C8"/>
    <w:rsid w:val="003E7254"/>
    <w:rsid w:val="003F59F4"/>
    <w:rsid w:val="00434880"/>
    <w:rsid w:val="00456DD8"/>
    <w:rsid w:val="00493F06"/>
    <w:rsid w:val="004A719D"/>
    <w:rsid w:val="004D45B4"/>
    <w:rsid w:val="004D643C"/>
    <w:rsid w:val="004E24C6"/>
    <w:rsid w:val="004F34F9"/>
    <w:rsid w:val="004F7BA5"/>
    <w:rsid w:val="00521D1E"/>
    <w:rsid w:val="0053065D"/>
    <w:rsid w:val="005335CB"/>
    <w:rsid w:val="00534BE1"/>
    <w:rsid w:val="005423A9"/>
    <w:rsid w:val="00543D73"/>
    <w:rsid w:val="00570DF3"/>
    <w:rsid w:val="0057107D"/>
    <w:rsid w:val="0058572F"/>
    <w:rsid w:val="005B2E63"/>
    <w:rsid w:val="005B74B7"/>
    <w:rsid w:val="005C516F"/>
    <w:rsid w:val="005D5368"/>
    <w:rsid w:val="005E1D04"/>
    <w:rsid w:val="00600B10"/>
    <w:rsid w:val="00620166"/>
    <w:rsid w:val="006368B8"/>
    <w:rsid w:val="006663BE"/>
    <w:rsid w:val="0068779D"/>
    <w:rsid w:val="006A16F9"/>
    <w:rsid w:val="006A4AFF"/>
    <w:rsid w:val="007302BB"/>
    <w:rsid w:val="0075223B"/>
    <w:rsid w:val="0075574E"/>
    <w:rsid w:val="0078186A"/>
    <w:rsid w:val="007822D3"/>
    <w:rsid w:val="007865F5"/>
    <w:rsid w:val="007B0D1C"/>
    <w:rsid w:val="007F18F6"/>
    <w:rsid w:val="007F2BD5"/>
    <w:rsid w:val="00805F7F"/>
    <w:rsid w:val="00862D24"/>
    <w:rsid w:val="008672D5"/>
    <w:rsid w:val="008703CE"/>
    <w:rsid w:val="008B0EBE"/>
    <w:rsid w:val="008B7D70"/>
    <w:rsid w:val="008C0529"/>
    <w:rsid w:val="008E79C9"/>
    <w:rsid w:val="008F4832"/>
    <w:rsid w:val="009008B6"/>
    <w:rsid w:val="00914E3A"/>
    <w:rsid w:val="00922B8A"/>
    <w:rsid w:val="00925039"/>
    <w:rsid w:val="00965FC1"/>
    <w:rsid w:val="009707A7"/>
    <w:rsid w:val="009762E7"/>
    <w:rsid w:val="009B3618"/>
    <w:rsid w:val="009E5A18"/>
    <w:rsid w:val="009F6B0E"/>
    <w:rsid w:val="00A17D33"/>
    <w:rsid w:val="00A63740"/>
    <w:rsid w:val="00AB35CE"/>
    <w:rsid w:val="00AD6646"/>
    <w:rsid w:val="00AF64F7"/>
    <w:rsid w:val="00B15A07"/>
    <w:rsid w:val="00B91344"/>
    <w:rsid w:val="00B93251"/>
    <w:rsid w:val="00BB4CBE"/>
    <w:rsid w:val="00BE79BB"/>
    <w:rsid w:val="00C30E14"/>
    <w:rsid w:val="00C3771C"/>
    <w:rsid w:val="00C4331D"/>
    <w:rsid w:val="00C45560"/>
    <w:rsid w:val="00C653C4"/>
    <w:rsid w:val="00C7453C"/>
    <w:rsid w:val="00CA031D"/>
    <w:rsid w:val="00CA6854"/>
    <w:rsid w:val="00CB6596"/>
    <w:rsid w:val="00CC3B93"/>
    <w:rsid w:val="00CC4F9A"/>
    <w:rsid w:val="00CE07E7"/>
    <w:rsid w:val="00D034E3"/>
    <w:rsid w:val="00D11169"/>
    <w:rsid w:val="00D15161"/>
    <w:rsid w:val="00D34510"/>
    <w:rsid w:val="00D4014E"/>
    <w:rsid w:val="00D5211E"/>
    <w:rsid w:val="00D569D3"/>
    <w:rsid w:val="00D66F11"/>
    <w:rsid w:val="00D66FDB"/>
    <w:rsid w:val="00D82F23"/>
    <w:rsid w:val="00D8662F"/>
    <w:rsid w:val="00D946B9"/>
    <w:rsid w:val="00DA20EF"/>
    <w:rsid w:val="00DA413B"/>
    <w:rsid w:val="00DA53A3"/>
    <w:rsid w:val="00DB522C"/>
    <w:rsid w:val="00DE1E7C"/>
    <w:rsid w:val="00E14901"/>
    <w:rsid w:val="00E14B5F"/>
    <w:rsid w:val="00E307D0"/>
    <w:rsid w:val="00E51722"/>
    <w:rsid w:val="00EA08CA"/>
    <w:rsid w:val="00EA2B26"/>
    <w:rsid w:val="00EC7A35"/>
    <w:rsid w:val="00EC7A6A"/>
    <w:rsid w:val="00EE5E18"/>
    <w:rsid w:val="00F06896"/>
    <w:rsid w:val="00F36234"/>
    <w:rsid w:val="00F75A83"/>
    <w:rsid w:val="00F827DC"/>
    <w:rsid w:val="00F831FD"/>
    <w:rsid w:val="00F93D1E"/>
    <w:rsid w:val="00F97618"/>
    <w:rsid w:val="00FB1A86"/>
    <w:rsid w:val="00FC1FE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12BC7D"/>
  <w15:chartTrackingRefBased/>
  <w15:docId w15:val="{1F3590BA-902D-4B1A-B210-F40530CB3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B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2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B7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69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5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0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72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2C6"/>
  </w:style>
  <w:style w:type="paragraph" w:styleId="Footer">
    <w:name w:val="footer"/>
    <w:basedOn w:val="Normal"/>
    <w:link w:val="FooterChar"/>
    <w:uiPriority w:val="99"/>
    <w:unhideWhenUsed/>
    <w:rsid w:val="001B72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2C6"/>
  </w:style>
  <w:style w:type="character" w:styleId="PlaceholderText">
    <w:name w:val="Placeholder Text"/>
    <w:basedOn w:val="DefaultParagraphFont"/>
    <w:uiPriority w:val="99"/>
    <w:semiHidden/>
    <w:rsid w:val="00F93D1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F7B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7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6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elevateneurorehab.com.au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3E2C3-8FE3-437B-909F-57721750730C}"/>
      </w:docPartPr>
      <w:docPartBody>
        <w:p w:rsidR="00722F6B" w:rsidRDefault="00BD57C1">
          <w:r w:rsidRPr="00542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AD3E95703340828FA1E70D922A9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BFC58-C7B0-41E4-AD3B-3DEB688606AD}"/>
      </w:docPartPr>
      <w:docPartBody>
        <w:p w:rsidR="00722F6B" w:rsidRDefault="00BD57C1" w:rsidP="00BD57C1">
          <w:pPr>
            <w:pStyle w:val="43AD3E95703340828FA1E70D922A9B3C8"/>
          </w:pPr>
          <w:r w:rsidRPr="00542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BBB6A526264C37A5D0C0AEA797B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DAA05-C4F2-4499-B436-0A21147CAD62}"/>
      </w:docPartPr>
      <w:docPartBody>
        <w:p w:rsidR="00722F6B" w:rsidRDefault="00BD57C1" w:rsidP="00BD57C1">
          <w:pPr>
            <w:pStyle w:val="0BBBB6A526264C37A5D0C0AEA797B3F18"/>
          </w:pPr>
          <w:r w:rsidRPr="00542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F5B88532394E91BDFACFA3E24F9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9FED8-ADC5-4EEA-A7C6-D49E2D2E20DE}"/>
      </w:docPartPr>
      <w:docPartBody>
        <w:p w:rsidR="00722F6B" w:rsidRDefault="00BD57C1" w:rsidP="00BD57C1">
          <w:pPr>
            <w:pStyle w:val="3CF5B88532394E91BDFACFA3E24F93627"/>
          </w:pPr>
          <w:r w:rsidRPr="005425A4">
            <w:rPr>
              <w:rStyle w:val="PlaceholderText"/>
            </w:rPr>
            <w:t xml:space="preserve">Click or tap here to </w:t>
          </w:r>
          <w:r>
            <w:rPr>
              <w:rStyle w:val="PlaceholderText"/>
            </w:rPr>
            <w:t>provide specific details on why the client requires this service</w:t>
          </w:r>
          <w:r w:rsidRPr="005425A4">
            <w:rPr>
              <w:rStyle w:val="PlaceholderText"/>
            </w:rPr>
            <w:t>.</w:t>
          </w:r>
        </w:p>
      </w:docPartBody>
    </w:docPart>
    <w:docPart>
      <w:docPartPr>
        <w:name w:val="F064DF95C2B7473496E7799DEDFAF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CC0CD-53E9-45B6-B2BE-08C5B2BDAADF}"/>
      </w:docPartPr>
      <w:docPartBody>
        <w:p w:rsidR="00842F5E" w:rsidRDefault="00722F6B" w:rsidP="00722F6B">
          <w:pPr>
            <w:pStyle w:val="F064DF95C2B7473496E7799DEDFAF56D"/>
          </w:pPr>
          <w:r w:rsidRPr="00542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5FFD4A634C4FFD94C7DDBF87045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A9A28-D64B-47D2-BA7B-51BB1C347E58}"/>
      </w:docPartPr>
      <w:docPartBody>
        <w:p w:rsidR="00842F5E" w:rsidRDefault="00722F6B" w:rsidP="00722F6B">
          <w:pPr>
            <w:pStyle w:val="385FFD4A634C4FFD94C7DDBF87045246"/>
          </w:pPr>
          <w:r w:rsidRPr="00542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863A9656504473BB10430454DA2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214CB-C4D8-4043-9E9A-8E996E214AFB}"/>
      </w:docPartPr>
      <w:docPartBody>
        <w:p w:rsidR="00842F5E" w:rsidRDefault="00722F6B" w:rsidP="00722F6B">
          <w:pPr>
            <w:pStyle w:val="80863A9656504473BB10430454DA2C3A"/>
          </w:pPr>
          <w:r w:rsidRPr="00542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949711B3664794913A6AE8F675E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CAF54-D098-4C5E-884A-2F303318C69D}"/>
      </w:docPartPr>
      <w:docPartBody>
        <w:p w:rsidR="00000000" w:rsidRDefault="005E0D11" w:rsidP="005E0D11">
          <w:pPr>
            <w:pStyle w:val="C1949711B3664794913A6AE8F675E86B"/>
          </w:pPr>
          <w:r w:rsidRPr="00542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43FC7BE69447888E9CD74249A80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6E0F2-EEC1-41A8-89DA-FDED55EC4F16}"/>
      </w:docPartPr>
      <w:docPartBody>
        <w:p w:rsidR="00000000" w:rsidRDefault="005E0D11" w:rsidP="005E0D11">
          <w:pPr>
            <w:pStyle w:val="AC43FC7BE69447888E9CD74249A80B2D"/>
          </w:pPr>
          <w:r w:rsidRPr="00542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B7E5A-72A4-4EE0-87E9-9E1207193BC5}"/>
      </w:docPartPr>
      <w:docPartBody>
        <w:p w:rsidR="00000000" w:rsidRDefault="005E0D11">
          <w:r w:rsidRPr="00EB443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7C1"/>
    <w:rsid w:val="0032475A"/>
    <w:rsid w:val="004C12C6"/>
    <w:rsid w:val="005E0D11"/>
    <w:rsid w:val="00722F6B"/>
    <w:rsid w:val="00842F5E"/>
    <w:rsid w:val="00BD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0D11"/>
    <w:rPr>
      <w:color w:val="808080"/>
    </w:rPr>
  </w:style>
  <w:style w:type="paragraph" w:customStyle="1" w:styleId="F064DF95C2B7473496E7799DEDFAF56D">
    <w:name w:val="F064DF95C2B7473496E7799DEDFAF56D"/>
    <w:rsid w:val="00722F6B"/>
  </w:style>
  <w:style w:type="paragraph" w:customStyle="1" w:styleId="385FFD4A634C4FFD94C7DDBF87045246">
    <w:name w:val="385FFD4A634C4FFD94C7DDBF87045246"/>
    <w:rsid w:val="00722F6B"/>
  </w:style>
  <w:style w:type="paragraph" w:customStyle="1" w:styleId="80863A9656504473BB10430454DA2C3A">
    <w:name w:val="80863A9656504473BB10430454DA2C3A"/>
    <w:rsid w:val="00722F6B"/>
  </w:style>
  <w:style w:type="paragraph" w:customStyle="1" w:styleId="43AD3E95703340828FA1E70D922A9B3C8">
    <w:name w:val="43AD3E95703340828FA1E70D922A9B3C8"/>
    <w:rsid w:val="00BD57C1"/>
    <w:rPr>
      <w:rFonts w:eastAsiaTheme="minorHAnsi"/>
      <w:lang w:eastAsia="en-US"/>
    </w:rPr>
  </w:style>
  <w:style w:type="paragraph" w:customStyle="1" w:styleId="0BBBB6A526264C37A5D0C0AEA797B3F18">
    <w:name w:val="0BBBB6A526264C37A5D0C0AEA797B3F18"/>
    <w:rsid w:val="00BD57C1"/>
    <w:rPr>
      <w:rFonts w:eastAsiaTheme="minorHAnsi"/>
      <w:lang w:eastAsia="en-US"/>
    </w:rPr>
  </w:style>
  <w:style w:type="paragraph" w:customStyle="1" w:styleId="2E811B2967C74A1BB44A14C30D64DD5A5">
    <w:name w:val="2E811B2967C74A1BB44A14C30D64DD5A5"/>
    <w:rsid w:val="00BD57C1"/>
    <w:rPr>
      <w:rFonts w:eastAsiaTheme="minorHAnsi"/>
      <w:lang w:eastAsia="en-US"/>
    </w:rPr>
  </w:style>
  <w:style w:type="paragraph" w:customStyle="1" w:styleId="3CF5B88532394E91BDFACFA3E24F93627">
    <w:name w:val="3CF5B88532394E91BDFACFA3E24F93627"/>
    <w:rsid w:val="00BD57C1"/>
    <w:rPr>
      <w:rFonts w:eastAsiaTheme="minorHAnsi"/>
      <w:lang w:eastAsia="en-US"/>
    </w:rPr>
  </w:style>
  <w:style w:type="paragraph" w:customStyle="1" w:styleId="C1949711B3664794913A6AE8F675E86B">
    <w:name w:val="C1949711B3664794913A6AE8F675E86B"/>
    <w:rsid w:val="005E0D11"/>
    <w:rPr>
      <w:kern w:val="2"/>
      <w14:ligatures w14:val="standardContextual"/>
    </w:rPr>
  </w:style>
  <w:style w:type="paragraph" w:customStyle="1" w:styleId="AC43FC7BE69447888E9CD74249A80B2D">
    <w:name w:val="AC43FC7BE69447888E9CD74249A80B2D"/>
    <w:rsid w:val="005E0D1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a64a3d-8c48-454b-a0ba-895ce00c9265" xsi:nil="true"/>
    <lcf76f155ced4ddcb4097134ff3c332f xmlns="7e1b4faf-df70-49e0-b660-b97f4596d7a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C6A3149AE8D444A2ED310829E799D5" ma:contentTypeVersion="15" ma:contentTypeDescription="Create a new document." ma:contentTypeScope="" ma:versionID="6653d086cbe86acf5ad627bad42f9a2e">
  <xsd:schema xmlns:xsd="http://www.w3.org/2001/XMLSchema" xmlns:xs="http://www.w3.org/2001/XMLSchema" xmlns:p="http://schemas.microsoft.com/office/2006/metadata/properties" xmlns:ns2="7e1b4faf-df70-49e0-b660-b97f4596d7ab" xmlns:ns3="9ba64a3d-8c48-454b-a0ba-895ce00c9265" targetNamespace="http://schemas.microsoft.com/office/2006/metadata/properties" ma:root="true" ma:fieldsID="16fd7ba91023b2e6fe1e19b3bfa881e3" ns2:_="" ns3:_="">
    <xsd:import namespace="7e1b4faf-df70-49e0-b660-b97f4596d7ab"/>
    <xsd:import namespace="9ba64a3d-8c48-454b-a0ba-895ce00c92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b4faf-df70-49e0-b660-b97f4596d7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5a16d2c-d5b3-4734-97ee-6d58c7fda3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64a3d-8c48-454b-a0ba-895ce00c926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f3c4750-6d4f-4859-99ae-505e185f8410}" ma:internalName="TaxCatchAll" ma:showField="CatchAllData" ma:web="9ba64a3d-8c48-454b-a0ba-895ce00c92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85856D-1545-4CB7-9F13-44A95A67A6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55DDE4-EB85-4455-9DF0-3DA10A5CFA5C}">
  <ds:schemaRefs>
    <ds:schemaRef ds:uri="http://schemas.microsoft.com/office/2006/metadata/properties"/>
    <ds:schemaRef ds:uri="http://schemas.microsoft.com/office/infopath/2007/PartnerControls"/>
    <ds:schemaRef ds:uri="9ba64a3d-8c48-454b-a0ba-895ce00c9265"/>
    <ds:schemaRef ds:uri="7e1b4faf-df70-49e0-b660-b97f4596d7ab"/>
  </ds:schemaRefs>
</ds:datastoreItem>
</file>

<file path=customXml/itemProps3.xml><?xml version="1.0" encoding="utf-8"?>
<ds:datastoreItem xmlns:ds="http://schemas.openxmlformats.org/officeDocument/2006/customXml" ds:itemID="{52CE5D4D-C296-4CA9-B3A9-5C11F556B9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B1A1D3-4AA9-4612-93D2-3A08EC5E43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Health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Browney</dc:creator>
  <cp:keywords/>
  <dc:description/>
  <cp:lastModifiedBy>Kirstin Janes</cp:lastModifiedBy>
  <cp:revision>20</cp:revision>
  <cp:lastPrinted>2020-02-26T21:51:00Z</cp:lastPrinted>
  <dcterms:created xsi:type="dcterms:W3CDTF">2023-01-18T07:36:00Z</dcterms:created>
  <dcterms:modified xsi:type="dcterms:W3CDTF">2023-07-21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6A3149AE8D444A2ED310829E799D5</vt:lpwstr>
  </property>
  <property fmtid="{D5CDD505-2E9C-101B-9397-08002B2CF9AE}" pid="3" name="MediaServiceImageTags">
    <vt:lpwstr/>
  </property>
</Properties>
</file>